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06310" w14:textId="32828ED1" w:rsidR="00A82EA8" w:rsidRPr="00EF3E3E" w:rsidRDefault="00DD0E9B" w:rsidP="00792711">
      <w:pPr>
        <w:rPr>
          <w:rFonts w:ascii="ＭＳ 明朝" w:eastAsia="ＭＳ 明朝" w:hAnsi="ＭＳ 明朝"/>
          <w:sz w:val="24"/>
        </w:rPr>
      </w:pP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651264" wp14:editId="4D284A2A">
                <wp:simplePos x="0" y="0"/>
                <wp:positionH relativeFrom="column">
                  <wp:posOffset>-640080</wp:posOffset>
                </wp:positionH>
                <wp:positionV relativeFrom="page">
                  <wp:posOffset>133350</wp:posOffset>
                </wp:positionV>
                <wp:extent cx="6829425" cy="7524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995A3" w14:textId="77777777" w:rsidR="00DD0E9B" w:rsidRDefault="00DD0E9B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会計年度任用職員エントリシート</w:t>
                            </w:r>
                          </w:p>
                          <w:p w14:paraId="1E2AA45E" w14:textId="23B36FD9" w:rsidR="00EB7DD5" w:rsidRDefault="00EB7DD5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w w:val="150"/>
                              </w:rPr>
                            </w:pPr>
                            <w:r w:rsidRPr="00EB7DD5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EA7E1E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EB7DD5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EA7E1E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Pr="00EB7DD5">
                              <w:rPr>
                                <w:rFonts w:ascii="BIZ UDPゴシック" w:eastAsia="BIZ UDPゴシック" w:hAnsi="BIZ UDPゴシック" w:hint="eastAsia"/>
                              </w:rPr>
                              <w:t>月採用</w:t>
                            </w:r>
                          </w:p>
                          <w:p w14:paraId="4F1E650E" w14:textId="64E6D397" w:rsidR="007253D1" w:rsidRPr="00B9114A" w:rsidRDefault="00B9114A" w:rsidP="00B9114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高齢・障害</w:t>
                            </w:r>
                            <w:r w:rsidR="00E64421">
                              <w:rPr>
                                <w:rFonts w:ascii="BIZ UDPゴシック" w:eastAsia="BIZ UDPゴシック" w:hAnsi="BIZ UDPゴシック" w:hint="eastAsia"/>
                              </w:rPr>
                              <w:t>支援課業務　事務補</w:t>
                            </w:r>
                            <w:r w:rsidR="008217B6" w:rsidRPr="008217B6">
                              <w:rPr>
                                <w:rFonts w:ascii="BIZ UDPゴシック" w:eastAsia="BIZ UDPゴシック" w:hAnsi="BIZ UDPゴシック" w:hint="eastAsia"/>
                              </w:rPr>
                              <w:t>助</w:t>
                            </w:r>
                            <w:r w:rsidR="008217B6">
                              <w:rPr>
                                <w:rFonts w:ascii="BIZ UDPゴシック" w:eastAsia="BIZ UDPゴシック" w:hAnsi="BIZ UDPゴシック" w:hint="eastAsia"/>
                              </w:rPr>
                              <w:t>（日</w:t>
                            </w:r>
                            <w:r w:rsidR="00DD0E9B"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額職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51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-50.4pt;margin-top:10.5pt;width:537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18GQIAAC4EAAAOAAAAZHJzL2Uyb0RvYy54bWysU8tu2zAQvBfoPxC815JVO04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" filled="f" stroked="f" strokeweight=".5pt">
                <v:textbox>
                  <w:txbxContent>
                    <w:p w14:paraId="4FE995A3" w14:textId="77777777" w:rsidR="00DD0E9B" w:rsidRDefault="00DD0E9B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会計年度任用職員エントリシート</w:t>
                      </w:r>
                    </w:p>
                    <w:p w14:paraId="1E2AA45E" w14:textId="23B36FD9" w:rsidR="00EB7DD5" w:rsidRDefault="00EB7DD5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w w:val="150"/>
                        </w:rPr>
                      </w:pPr>
                      <w:r w:rsidRPr="00EB7DD5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EA7E1E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EB7DD5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EA7E1E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Pr="00EB7DD5">
                        <w:rPr>
                          <w:rFonts w:ascii="BIZ UDPゴシック" w:eastAsia="BIZ UDPゴシック" w:hAnsi="BIZ UDPゴシック" w:hint="eastAsia"/>
                        </w:rPr>
                        <w:t>月採用</w:t>
                      </w:r>
                    </w:p>
                    <w:p w14:paraId="4F1E650E" w14:textId="64E6D397" w:rsidR="007253D1" w:rsidRPr="00B9114A" w:rsidRDefault="00B9114A" w:rsidP="00B9114A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高齢・障害</w:t>
                      </w:r>
                      <w:r w:rsidR="00E64421">
                        <w:rPr>
                          <w:rFonts w:ascii="BIZ UDPゴシック" w:eastAsia="BIZ UDPゴシック" w:hAnsi="BIZ UDPゴシック" w:hint="eastAsia"/>
                        </w:rPr>
                        <w:t>支援課業務　事務補</w:t>
                      </w:r>
                      <w:r w:rsidR="008217B6" w:rsidRPr="008217B6">
                        <w:rPr>
                          <w:rFonts w:ascii="BIZ UDPゴシック" w:eastAsia="BIZ UDPゴシック" w:hAnsi="BIZ UDPゴシック" w:hint="eastAsia"/>
                        </w:rPr>
                        <w:t>助</w:t>
                      </w:r>
                      <w:r w:rsidR="008217B6">
                        <w:rPr>
                          <w:rFonts w:ascii="BIZ UDPゴシック" w:eastAsia="BIZ UDPゴシック" w:hAnsi="BIZ UDPゴシック" w:hint="eastAsia"/>
                        </w:rPr>
                        <w:t>（日</w:t>
                      </w:r>
                      <w:r w:rsidR="00DD0E9B" w:rsidRPr="00DD0E9B">
                        <w:rPr>
                          <w:rFonts w:ascii="BIZ UDPゴシック" w:eastAsia="BIZ UDPゴシック" w:hAnsi="BIZ UDPゴシック" w:hint="eastAsia"/>
                        </w:rPr>
                        <w:t>額職）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7828"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F1E8DEB" wp14:editId="223722BA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3BEF72" wp14:editId="6E5DB2E4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0A3E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EF72" id="テキスト ボックス 57" o:spid="_x0000_s1027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" filled="f" stroked="f" strokeweight=".5pt">
                <v:textbox>
                  <w:txbxContent>
                    <w:p w14:paraId="14F80A3E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4C3CD" wp14:editId="1AF84367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33D5E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C3CD" id="テキスト ボックス 56" o:spid="_x0000_s1028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tGwIAADI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" filled="f" stroked="f" strokeweight=".5pt">
                <v:textbox>
                  <w:txbxContent>
                    <w:p w14:paraId="43A33D5E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default" r:id="rId7"/>
      <w:footerReference w:type="default" r:id="rId8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62C6" w14:textId="77777777" w:rsidR="006B3D77" w:rsidRDefault="006B3D77" w:rsidP="00EF3E3E">
      <w:r>
        <w:separator/>
      </w:r>
    </w:p>
  </w:endnote>
  <w:endnote w:type="continuationSeparator" w:id="0">
    <w:p w14:paraId="259E9A3D" w14:textId="77777777" w:rsidR="006B3D77" w:rsidRDefault="006B3D77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CFDF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9DF46F" wp14:editId="16B70019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B5A55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353552AF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780C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DF46F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572B5A55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353552AF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173780C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8B7449" wp14:editId="51F8C6A5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98FF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C76C3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B7449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25A698FF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027C76C3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</w:t>
    </w:r>
    <w:r w:rsidR="00EF3E3E">
      <w:rPr>
        <w:rFonts w:hint="eastAsia"/>
      </w:rPr>
      <w:t>×25＝500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0004" w14:textId="77777777" w:rsidR="006B3D77" w:rsidRDefault="006B3D77" w:rsidP="00EF3E3E">
      <w:r>
        <w:separator/>
      </w:r>
    </w:p>
  </w:footnote>
  <w:footnote w:type="continuationSeparator" w:id="0">
    <w:p w14:paraId="4F97C84C" w14:textId="77777777" w:rsidR="006B3D77" w:rsidRDefault="006B3D77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0A63" w14:textId="77777777"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A25E0B" wp14:editId="2EA1F85D">
              <wp:simplePos x="0" y="0"/>
              <wp:positionH relativeFrom="column">
                <wp:posOffset>-539115</wp:posOffset>
              </wp:positionH>
              <wp:positionV relativeFrom="paragraph">
                <wp:posOffset>256043</wp:posOffset>
              </wp:positionV>
              <wp:extent cx="6726748" cy="524786"/>
              <wp:effectExtent l="0" t="0" r="17145" b="2794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524786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70A2D399" w14:textId="08DD23BF" w:rsidR="000E2426" w:rsidRPr="000E2426" w:rsidRDefault="002B73D2" w:rsidP="000E2426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テーマ</w:t>
                          </w:r>
                          <w:r w:rsidR="00EA7E1E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】</w:t>
                          </w:r>
                          <w:r w:rsidR="00B9114A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「</w:t>
                          </w:r>
                          <w:r w:rsidR="000E2C20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正確な</w:t>
                          </w:r>
                          <w:r w:rsidR="000E2C20" w:rsidRPr="000E2C20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事務処理を</w:t>
                          </w:r>
                          <w:r w:rsidR="000E2C20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行うた</w:t>
                          </w:r>
                          <w:r w:rsidR="000E2C20" w:rsidRPr="000E2C20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めに</w:t>
                          </w:r>
                          <w:r w:rsidR="000E2C20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大切</w:t>
                          </w:r>
                          <w:r w:rsidR="000E2C20" w:rsidRPr="000E2C20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だと思うこと</w:t>
                          </w:r>
                          <w:r w:rsidR="000E2426" w:rsidRPr="000E2426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」</w:t>
                          </w:r>
                        </w:p>
                        <w:p w14:paraId="319C8C52" w14:textId="1326F674" w:rsidR="000E2426" w:rsidRPr="000E2426" w:rsidRDefault="000E2426" w:rsidP="000E2426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  <w:szCs w:val="21"/>
                            </w:rPr>
                          </w:pPr>
                          <w:r w:rsidRPr="000E2426">
                            <w:rPr>
                              <w:rFonts w:ascii="ＭＳ ゴシック" w:eastAsia="ＭＳ ゴシック" w:hAnsi="ＭＳ ゴシック" w:hint="eastAsia"/>
                              <w:bCs/>
                              <w:sz w:val="20"/>
                              <w:szCs w:val="21"/>
                            </w:rPr>
                            <w:t>自身の経験</w:t>
                          </w:r>
                          <w:r w:rsidR="000E2C20">
                            <w:rPr>
                              <w:rFonts w:ascii="ＭＳ ゴシック" w:eastAsia="ＭＳ ゴシック" w:hAnsi="ＭＳ ゴシック" w:hint="eastAsia"/>
                              <w:bCs/>
                              <w:sz w:val="20"/>
                              <w:szCs w:val="21"/>
                            </w:rPr>
                            <w:t>を</w:t>
                          </w:r>
                          <w:r w:rsidRPr="000E2426">
                            <w:rPr>
                              <w:rFonts w:ascii="ＭＳ ゴシック" w:eastAsia="ＭＳ ゴシック" w:hAnsi="ＭＳ ゴシック" w:hint="eastAsia"/>
                              <w:bCs/>
                              <w:sz w:val="20"/>
                              <w:szCs w:val="21"/>
                            </w:rPr>
                            <w:t>例に挙げながら、あなたの考えを記載してください。</w:t>
                          </w:r>
                          <w:r w:rsidRPr="000E2426">
                            <w:rPr>
                              <w:rFonts w:ascii="ＭＳ ゴシック" w:eastAsia="ＭＳ ゴシック" w:hAnsi="ＭＳ ゴシック" w:hint="eastAsia"/>
                              <w:bCs/>
                              <w:sz w:val="20"/>
                              <w:szCs w:val="21"/>
                              <w:u w:val="single"/>
                            </w:rPr>
                            <w:t>（上限500文字　本用紙１枚に収めてください。）</w:t>
                          </w:r>
                        </w:p>
                        <w:p w14:paraId="68501D50" w14:textId="5DBFE374" w:rsidR="00E62A6B" w:rsidRPr="00E83FC5" w:rsidRDefault="00E62A6B" w:rsidP="000E2426">
                          <w:pPr>
                            <w:spacing w:line="280" w:lineRule="atLeast"/>
                            <w:rPr>
                              <w:rFonts w:ascii="ＭＳ 明朝" w:eastAsia="ＭＳ 明朝" w:hAnsi="ＭＳ 明朝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A25E0B" id="テキスト ボックス 1" o:spid="_x0000_s1029" style="position:absolute;left:0;text-align:left;margin-left:-42.45pt;margin-top:20.15pt;width:529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" fillcolor="window" strokecolor="#00b050" strokeweight="1.5pt">
              <v:textbox>
                <w:txbxContent>
                  <w:p w14:paraId="70A2D399" w14:textId="08DD23BF" w:rsidR="000E2426" w:rsidRPr="000E2426" w:rsidRDefault="002B73D2" w:rsidP="000E2426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【テーマ</w:t>
                    </w:r>
                    <w:r w:rsidR="00EA7E1E">
                      <w:rPr>
                        <w:rFonts w:ascii="ＭＳ ゴシック" w:eastAsia="ＭＳ ゴシック" w:hAnsi="ＭＳ ゴシック" w:hint="eastAsia"/>
                        <w:b/>
                      </w:rPr>
                      <w:t>】</w:t>
                    </w:r>
                    <w:r w:rsidR="00B9114A">
                      <w:rPr>
                        <w:rFonts w:ascii="ＭＳ ゴシック" w:eastAsia="ＭＳ ゴシック" w:hAnsi="ＭＳ ゴシック" w:hint="eastAsia"/>
                        <w:b/>
                      </w:rPr>
                      <w:t>「</w:t>
                    </w:r>
                    <w:r w:rsidR="000E2C20">
                      <w:rPr>
                        <w:rFonts w:ascii="ＭＳ ゴシック" w:eastAsia="ＭＳ ゴシック" w:hAnsi="ＭＳ ゴシック" w:hint="eastAsia"/>
                        <w:b/>
                      </w:rPr>
                      <w:t>正確な</w:t>
                    </w:r>
                    <w:r w:rsidR="000E2C20" w:rsidRPr="000E2C20">
                      <w:rPr>
                        <w:rFonts w:ascii="ＭＳ ゴシック" w:eastAsia="ＭＳ ゴシック" w:hAnsi="ＭＳ ゴシック"/>
                        <w:b/>
                      </w:rPr>
                      <w:t>事務処理を</w:t>
                    </w:r>
                    <w:r w:rsidR="000E2C20">
                      <w:rPr>
                        <w:rFonts w:ascii="ＭＳ ゴシック" w:eastAsia="ＭＳ ゴシック" w:hAnsi="ＭＳ ゴシック" w:hint="eastAsia"/>
                        <w:b/>
                      </w:rPr>
                      <w:t>行うた</w:t>
                    </w:r>
                    <w:r w:rsidR="000E2C20" w:rsidRPr="000E2C20">
                      <w:rPr>
                        <w:rFonts w:ascii="ＭＳ ゴシック" w:eastAsia="ＭＳ ゴシック" w:hAnsi="ＭＳ ゴシック"/>
                        <w:b/>
                      </w:rPr>
                      <w:t>めに</w:t>
                    </w:r>
                    <w:r w:rsidR="000E2C20">
                      <w:rPr>
                        <w:rFonts w:ascii="ＭＳ ゴシック" w:eastAsia="ＭＳ ゴシック" w:hAnsi="ＭＳ ゴシック" w:hint="eastAsia"/>
                        <w:b/>
                      </w:rPr>
                      <w:t>大切</w:t>
                    </w:r>
                    <w:r w:rsidR="000E2C20" w:rsidRPr="000E2C20">
                      <w:rPr>
                        <w:rFonts w:ascii="ＭＳ ゴシック" w:eastAsia="ＭＳ ゴシック" w:hAnsi="ＭＳ ゴシック"/>
                        <w:b/>
                      </w:rPr>
                      <w:t>だと思うこと</w:t>
                    </w:r>
                    <w:r w:rsidR="000E2426" w:rsidRPr="000E2426">
                      <w:rPr>
                        <w:rFonts w:ascii="ＭＳ ゴシック" w:eastAsia="ＭＳ ゴシック" w:hAnsi="ＭＳ ゴシック" w:hint="eastAsia"/>
                        <w:b/>
                      </w:rPr>
                      <w:t>」</w:t>
                    </w:r>
                  </w:p>
                  <w:p w14:paraId="319C8C52" w14:textId="1326F674" w:rsidR="000E2426" w:rsidRPr="000E2426" w:rsidRDefault="000E2426" w:rsidP="000E2426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Cs/>
                        <w:sz w:val="20"/>
                        <w:szCs w:val="21"/>
                      </w:rPr>
                    </w:pPr>
                    <w:r w:rsidRPr="000E2426">
                      <w:rPr>
                        <w:rFonts w:ascii="ＭＳ ゴシック" w:eastAsia="ＭＳ ゴシック" w:hAnsi="ＭＳ ゴシック" w:hint="eastAsia"/>
                        <w:bCs/>
                        <w:sz w:val="20"/>
                        <w:szCs w:val="21"/>
                      </w:rPr>
                      <w:t>自身の経験</w:t>
                    </w:r>
                    <w:r w:rsidR="000E2C20">
                      <w:rPr>
                        <w:rFonts w:ascii="ＭＳ ゴシック" w:eastAsia="ＭＳ ゴシック" w:hAnsi="ＭＳ ゴシック" w:hint="eastAsia"/>
                        <w:bCs/>
                        <w:sz w:val="20"/>
                        <w:szCs w:val="21"/>
                      </w:rPr>
                      <w:t>を</w:t>
                    </w:r>
                    <w:r w:rsidRPr="000E2426">
                      <w:rPr>
                        <w:rFonts w:ascii="ＭＳ ゴシック" w:eastAsia="ＭＳ ゴシック" w:hAnsi="ＭＳ ゴシック" w:hint="eastAsia"/>
                        <w:bCs/>
                        <w:sz w:val="20"/>
                        <w:szCs w:val="21"/>
                      </w:rPr>
                      <w:t>例に挙げながら、あなたの考えを記載してください。</w:t>
                    </w:r>
                    <w:r w:rsidRPr="000E2426">
                      <w:rPr>
                        <w:rFonts w:ascii="ＭＳ ゴシック" w:eastAsia="ＭＳ ゴシック" w:hAnsi="ＭＳ ゴシック" w:hint="eastAsia"/>
                        <w:bCs/>
                        <w:sz w:val="20"/>
                        <w:szCs w:val="21"/>
                        <w:u w:val="single"/>
                      </w:rPr>
                      <w:t>（上限500文字　本用紙１枚に収めてください。）</w:t>
                    </w:r>
                  </w:p>
                  <w:p w14:paraId="68501D50" w14:textId="5DBFE374" w:rsidR="00E62A6B" w:rsidRPr="00E83FC5" w:rsidRDefault="00E62A6B" w:rsidP="000E2426">
                    <w:pPr>
                      <w:spacing w:line="280" w:lineRule="atLeast"/>
                      <w:rPr>
                        <w:rFonts w:ascii="ＭＳ 明朝" w:eastAsia="ＭＳ 明朝" w:hAnsi="ＭＳ 明朝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003B4B"/>
    <w:rsid w:val="00054FFB"/>
    <w:rsid w:val="000E2426"/>
    <w:rsid w:val="000E2C20"/>
    <w:rsid w:val="002534D1"/>
    <w:rsid w:val="002B73D2"/>
    <w:rsid w:val="00436F7C"/>
    <w:rsid w:val="004D6D68"/>
    <w:rsid w:val="00502089"/>
    <w:rsid w:val="00556883"/>
    <w:rsid w:val="00587957"/>
    <w:rsid w:val="005A3EC1"/>
    <w:rsid w:val="005B641C"/>
    <w:rsid w:val="005C26FE"/>
    <w:rsid w:val="0060305C"/>
    <w:rsid w:val="00676FBA"/>
    <w:rsid w:val="0069325B"/>
    <w:rsid w:val="006B3D77"/>
    <w:rsid w:val="007253D1"/>
    <w:rsid w:val="007606AD"/>
    <w:rsid w:val="00792711"/>
    <w:rsid w:val="007A3273"/>
    <w:rsid w:val="007F250A"/>
    <w:rsid w:val="008217B6"/>
    <w:rsid w:val="00837CDD"/>
    <w:rsid w:val="0085490F"/>
    <w:rsid w:val="008C4CF5"/>
    <w:rsid w:val="00977828"/>
    <w:rsid w:val="00A12F77"/>
    <w:rsid w:val="00A21893"/>
    <w:rsid w:val="00A441D1"/>
    <w:rsid w:val="00A769AA"/>
    <w:rsid w:val="00A82EA8"/>
    <w:rsid w:val="00A94CD7"/>
    <w:rsid w:val="00B56E52"/>
    <w:rsid w:val="00B9114A"/>
    <w:rsid w:val="00C13084"/>
    <w:rsid w:val="00CD616D"/>
    <w:rsid w:val="00DD0E9B"/>
    <w:rsid w:val="00E62A6B"/>
    <w:rsid w:val="00E64421"/>
    <w:rsid w:val="00EA7E1E"/>
    <w:rsid w:val="00EB7DD5"/>
    <w:rsid w:val="00EF3E3E"/>
    <w:rsid w:val="00FC104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00EFD6"/>
  <w15:chartTrackingRefBased/>
  <w15:docId w15:val="{0350EE5E-A5D8-4A65-9362-BAF33C1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FB22-402D-4319-B64A-D669DA85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土屋 友香</cp:lastModifiedBy>
  <cp:revision>4</cp:revision>
  <cp:lastPrinted>2024-11-07T07:11:00Z</cp:lastPrinted>
  <dcterms:created xsi:type="dcterms:W3CDTF">2024-12-27T05:31:00Z</dcterms:created>
  <dcterms:modified xsi:type="dcterms:W3CDTF">2026-01-28T05:02:00Z</dcterms:modified>
</cp:coreProperties>
</file>